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11" w:rsidRPr="009A68C9" w:rsidRDefault="00BE6407">
      <w:pPr>
        <w:rPr>
          <w:b/>
        </w:rPr>
      </w:pPr>
      <w:r w:rsidRPr="009A68C9">
        <w:rPr>
          <w:b/>
        </w:rPr>
        <w:t>copy voor PBS</w:t>
      </w:r>
      <w:r w:rsidR="00EB1845" w:rsidRPr="009A68C9">
        <w:rPr>
          <w:b/>
        </w:rPr>
        <w:t xml:space="preserve"> september</w:t>
      </w:r>
      <w:r w:rsidR="009A68C9" w:rsidRPr="009A68C9">
        <w:rPr>
          <w:b/>
        </w:rPr>
        <w:t xml:space="preserve">/ okt. </w:t>
      </w:r>
      <w:r w:rsidR="00EB1845" w:rsidRPr="009A68C9">
        <w:rPr>
          <w:b/>
        </w:rPr>
        <w:t xml:space="preserve"> 2014.</w:t>
      </w:r>
      <w:r w:rsidR="00A00955" w:rsidRPr="009A68C9">
        <w:rPr>
          <w:b/>
        </w:rPr>
        <w:t xml:space="preserve"> </w:t>
      </w:r>
      <w:r w:rsidR="00914CD8" w:rsidRPr="009A68C9">
        <w:rPr>
          <w:b/>
        </w:rPr>
        <w:t xml:space="preserve"> </w:t>
      </w:r>
    </w:p>
    <w:p w:rsidR="004F6703" w:rsidRPr="009A68C9" w:rsidRDefault="00BE6407">
      <w:pPr>
        <w:rPr>
          <w:b/>
        </w:rPr>
      </w:pPr>
      <w:r w:rsidRPr="009A68C9">
        <w:rPr>
          <w:b/>
        </w:rPr>
        <w:t>ANTISEMITISME EN JODENHAAT.</w:t>
      </w:r>
    </w:p>
    <w:p w:rsidR="00A46611" w:rsidRDefault="00BE6407">
      <w:r>
        <w:t>Het is een eeuwenoude kwaal</w:t>
      </w:r>
      <w:r w:rsidR="002942D7">
        <w:t>:</w:t>
      </w:r>
      <w:r>
        <w:t xml:space="preserve"> dat telkens weer opkomend venijn van </w:t>
      </w:r>
      <w:r w:rsidR="00A46611">
        <w:t>J</w:t>
      </w:r>
      <w:r w:rsidR="00CE79C2">
        <w:t>odenhaat</w:t>
      </w:r>
      <w:r>
        <w:t>. Schokkend en beangstigend voor wie slachtoffer zijn. Ter</w:t>
      </w:r>
      <w:r w:rsidR="00A46611">
        <w:t>echt worden we allen opgeroepen</w:t>
      </w:r>
      <w:r>
        <w:t xml:space="preserve"> </w:t>
      </w:r>
      <w:r w:rsidR="009A68C9">
        <w:t xml:space="preserve">om </w:t>
      </w:r>
      <w:r>
        <w:t xml:space="preserve">ons </w:t>
      </w:r>
      <w:r w:rsidR="00CE79C2">
        <w:t>daar</w:t>
      </w:r>
      <w:r w:rsidR="001C147F">
        <w:t>-</w:t>
      </w:r>
      <w:r>
        <w:t>tegen te verzetten. Maar</w:t>
      </w:r>
      <w:r w:rsidR="00CA0E3C">
        <w:t xml:space="preserve"> dat het zich weer aandient - </w:t>
      </w:r>
      <w:r>
        <w:t>het in elkaar slaan van Joden, winkels plunderen en brandstichten</w:t>
      </w:r>
      <w:r w:rsidR="00CA0E3C">
        <w:t xml:space="preserve"> -</w:t>
      </w:r>
      <w:r>
        <w:t xml:space="preserve"> </w:t>
      </w:r>
      <w:r w:rsidR="00A46611">
        <w:t>toont</w:t>
      </w:r>
      <w:r>
        <w:t xml:space="preserve"> dat </w:t>
      </w:r>
      <w:r w:rsidR="00841909">
        <w:t xml:space="preserve">het </w:t>
      </w:r>
      <w:r>
        <w:t xml:space="preserve">antisemitisme latent aanwezig is </w:t>
      </w:r>
      <w:r w:rsidR="00841909">
        <w:t xml:space="preserve">gebleven </w:t>
      </w:r>
      <w:r w:rsidR="0067153C">
        <w:t xml:space="preserve">en </w:t>
      </w:r>
      <w:r w:rsidR="00841909">
        <w:t>als een virus op elk moment weer kan uitbreken</w:t>
      </w:r>
      <w:r>
        <w:t>.</w:t>
      </w:r>
      <w:r w:rsidR="001C147F">
        <w:t xml:space="preserve"> </w:t>
      </w:r>
      <w:r w:rsidR="0067153C">
        <w:t>'Onze k</w:t>
      </w:r>
      <w:r>
        <w:t>inderen</w:t>
      </w:r>
      <w:r w:rsidR="00CE79C2">
        <w:t xml:space="preserve"> kunnen</w:t>
      </w:r>
      <w:r>
        <w:t xml:space="preserve"> niet meer buiten spelen</w:t>
      </w:r>
      <w:r w:rsidR="003707BD">
        <w:t xml:space="preserve"> waar ze gepest worden</w:t>
      </w:r>
      <w:r>
        <w:t>, omdat ze Jood</w:t>
      </w:r>
      <w:r w:rsidR="003707BD">
        <w:t>s</w:t>
      </w:r>
      <w:r>
        <w:t xml:space="preserve"> zijn</w:t>
      </w:r>
      <w:r w:rsidR="0067153C">
        <w:t>'</w:t>
      </w:r>
      <w:r>
        <w:t>.</w:t>
      </w:r>
      <w:r w:rsidR="003707BD">
        <w:t xml:space="preserve"> </w:t>
      </w:r>
      <w:r w:rsidR="0067153C">
        <w:t>Jodenhaat</w:t>
      </w:r>
      <w:r w:rsidR="00A46611">
        <w:t xml:space="preserve"> is nu vaak</w:t>
      </w:r>
      <w:r w:rsidR="0067153C">
        <w:t xml:space="preserve"> </w:t>
      </w:r>
      <w:r w:rsidR="003707BD">
        <w:t>gekoppeld aan het conflict tussen Hamas en Israël, maar dat is één kant van het probleem.</w:t>
      </w:r>
      <w:r w:rsidR="00EB1845">
        <w:t xml:space="preserve">  </w:t>
      </w:r>
    </w:p>
    <w:p w:rsidR="0033676B" w:rsidRDefault="00A46611">
      <w:r w:rsidRPr="009A68C9">
        <w:rPr>
          <w:b/>
        </w:rPr>
        <w:t>STEEDS WEER</w:t>
      </w:r>
      <w:r w:rsidRPr="009A68C9">
        <w:rPr>
          <w:b/>
        </w:rPr>
        <w:tab/>
      </w:r>
      <w:r w:rsidRPr="009A68C9">
        <w:rPr>
          <w:b/>
        </w:rPr>
        <w:tab/>
      </w:r>
      <w:r w:rsidRPr="009A68C9">
        <w:rPr>
          <w:b/>
        </w:rPr>
        <w:tab/>
      </w:r>
      <w:r w:rsidRPr="009A68C9">
        <w:rPr>
          <w:b/>
        </w:rPr>
        <w:tab/>
      </w:r>
      <w:r w:rsidRPr="009A68C9">
        <w:rPr>
          <w:b/>
        </w:rPr>
        <w:tab/>
      </w:r>
      <w:r w:rsidRPr="009A68C9">
        <w:rPr>
          <w:b/>
        </w:rPr>
        <w:tab/>
      </w:r>
      <w:r w:rsidRPr="009A68C9">
        <w:rPr>
          <w:b/>
        </w:rPr>
        <w:tab/>
      </w:r>
      <w:r w:rsidRPr="009A68C9">
        <w:rPr>
          <w:b/>
        </w:rPr>
        <w:tab/>
      </w:r>
      <w:r w:rsidRPr="009A68C9">
        <w:rPr>
          <w:b/>
        </w:rPr>
        <w:tab/>
      </w:r>
      <w:r w:rsidRPr="009A68C9">
        <w:rPr>
          <w:b/>
        </w:rPr>
        <w:tab/>
      </w:r>
      <w:r>
        <w:t xml:space="preserve">      </w:t>
      </w:r>
      <w:r w:rsidR="00BE6407">
        <w:t xml:space="preserve">Al bijna drieduizend jaar </w:t>
      </w:r>
      <w:r w:rsidR="00841909">
        <w:t>leid</w:t>
      </w:r>
      <w:r w:rsidR="00CE79C2">
        <w:t>t het</w:t>
      </w:r>
      <w:r w:rsidR="00BE6407">
        <w:t xml:space="preserve"> Jo</w:t>
      </w:r>
      <w:r w:rsidR="00CE79C2">
        <w:t>o</w:t>
      </w:r>
      <w:r w:rsidR="00BE6407">
        <w:t>d</w:t>
      </w:r>
      <w:r w:rsidR="00CE79C2">
        <w:t>s</w:t>
      </w:r>
      <w:r w:rsidR="00BE6407">
        <w:t>e</w:t>
      </w:r>
      <w:r w:rsidR="00CE79C2">
        <w:t xml:space="preserve"> volk een moeilijk bestaan</w:t>
      </w:r>
      <w:r w:rsidR="00EC2348">
        <w:t>.</w:t>
      </w:r>
      <w:r w:rsidR="00BE6407">
        <w:t xml:space="preserve"> </w:t>
      </w:r>
      <w:r w:rsidR="00EC2348">
        <w:t>H</w:t>
      </w:r>
      <w:r w:rsidR="00BE6407">
        <w:t>un omgeving</w:t>
      </w:r>
      <w:r w:rsidR="00EC2348">
        <w:t xml:space="preserve"> </w:t>
      </w:r>
      <w:r w:rsidR="003707BD">
        <w:t>was</w:t>
      </w:r>
      <w:r w:rsidR="00CE79C2">
        <w:t xml:space="preserve"> </w:t>
      </w:r>
      <w:r w:rsidR="00841909">
        <w:t xml:space="preserve">Joden </w:t>
      </w:r>
      <w:r w:rsidR="001C147F">
        <w:t xml:space="preserve">vaak </w:t>
      </w:r>
      <w:r w:rsidR="00EC2348">
        <w:t>vijandig</w:t>
      </w:r>
      <w:r w:rsidR="00BE6407">
        <w:t xml:space="preserve"> </w:t>
      </w:r>
      <w:r w:rsidR="00841909">
        <w:t xml:space="preserve">gezind </w:t>
      </w:r>
      <w:r w:rsidR="00BE6407">
        <w:t>en</w:t>
      </w:r>
      <w:r w:rsidR="00EC2348">
        <w:t xml:space="preserve"> </w:t>
      </w:r>
      <w:r w:rsidR="00841909">
        <w:t xml:space="preserve">meerdere malen werden zij verdreven uit </w:t>
      </w:r>
      <w:r w:rsidR="00EC2348">
        <w:t>de</w:t>
      </w:r>
      <w:r w:rsidR="00BE6407">
        <w:t xml:space="preserve"> landen waar ze woonden</w:t>
      </w:r>
      <w:r w:rsidR="00841909">
        <w:t xml:space="preserve">. </w:t>
      </w:r>
      <w:r w:rsidR="003707BD">
        <w:t xml:space="preserve"> </w:t>
      </w:r>
      <w:r w:rsidR="0067153C">
        <w:t xml:space="preserve">Waarom? </w:t>
      </w:r>
      <w:r w:rsidR="00CE79C2">
        <w:t>Mede v</w:t>
      </w:r>
      <w:r w:rsidR="003707BD">
        <w:t xml:space="preserve">anwege hun </w:t>
      </w:r>
      <w:r w:rsidR="00841909">
        <w:t xml:space="preserve">leefwijze en hun </w:t>
      </w:r>
      <w:r w:rsidR="003707BD">
        <w:t xml:space="preserve">geloofsvisie, </w:t>
      </w:r>
      <w:r w:rsidR="00841909">
        <w:t xml:space="preserve">hun  'andere' manier van geloven die van hen vroeg dat ze </w:t>
      </w:r>
      <w:r w:rsidR="003707BD">
        <w:t xml:space="preserve">de </w:t>
      </w:r>
      <w:r w:rsidR="003707BD" w:rsidRPr="0067153C">
        <w:rPr>
          <w:b/>
        </w:rPr>
        <w:t>Ene God</w:t>
      </w:r>
      <w:r w:rsidR="003707BD">
        <w:t xml:space="preserve"> </w:t>
      </w:r>
      <w:r w:rsidR="001C147F">
        <w:t xml:space="preserve">en Zijn geboden </w:t>
      </w:r>
      <w:r w:rsidR="00841909">
        <w:t xml:space="preserve">zouden </w:t>
      </w:r>
      <w:r w:rsidR="003707BD">
        <w:t>gehoorzamen</w:t>
      </w:r>
      <w:r w:rsidR="00CE79C2">
        <w:t>.</w:t>
      </w:r>
      <w:r w:rsidR="003707BD">
        <w:t xml:space="preserve"> </w:t>
      </w:r>
      <w:r w:rsidR="0067153C">
        <w:t>Joden</w:t>
      </w:r>
      <w:r w:rsidR="003707BD">
        <w:t xml:space="preserve"> </w:t>
      </w:r>
      <w:r w:rsidR="00CE79C2">
        <w:t xml:space="preserve">hebben </w:t>
      </w:r>
      <w:r w:rsidR="003707BD">
        <w:t xml:space="preserve">zich </w:t>
      </w:r>
      <w:r w:rsidR="001C147F">
        <w:t>zo</w:t>
      </w:r>
      <w:r w:rsidR="003707BD">
        <w:t xml:space="preserve"> </w:t>
      </w:r>
      <w:r w:rsidR="0067153C">
        <w:t xml:space="preserve">onderscheiden </w:t>
      </w:r>
      <w:r w:rsidR="003707BD">
        <w:t>van hun heidense omgeving</w:t>
      </w:r>
      <w:r w:rsidR="001C147F">
        <w:t>.</w:t>
      </w:r>
      <w:r w:rsidR="003707BD">
        <w:t xml:space="preserve"> Ze zijn aangespoord zich te onthouden van afgodendienst. </w:t>
      </w:r>
      <w:r w:rsidR="00841909">
        <w:t>Die Joodse houding leidde tot onderdrukking, verdrijving uit de landen waar zij woonden</w:t>
      </w:r>
      <w:r w:rsidR="00D01C2C">
        <w:t xml:space="preserve"> en ballingschap.</w:t>
      </w:r>
      <w:r w:rsidR="003707BD">
        <w:t xml:space="preserve"> </w:t>
      </w:r>
      <w:r w:rsidR="00CE79C2">
        <w:t>D</w:t>
      </w:r>
      <w:r w:rsidR="003707BD">
        <w:t>aardoor vers</w:t>
      </w:r>
      <w:r w:rsidR="00AF0721">
        <w:t>p</w:t>
      </w:r>
      <w:r w:rsidR="003707BD">
        <w:t>reid</w:t>
      </w:r>
      <w:r w:rsidR="00AF0721">
        <w:t xml:space="preserve">de het Joodse volk zich over </w:t>
      </w:r>
      <w:r w:rsidR="00CE79C2">
        <w:t xml:space="preserve">vele </w:t>
      </w:r>
      <w:r w:rsidR="00AF0721">
        <w:t xml:space="preserve">landen en continenten. In </w:t>
      </w:r>
      <w:r w:rsidR="0067153C">
        <w:t>zo'</w:t>
      </w:r>
      <w:r w:rsidR="00AF0721">
        <w:t xml:space="preserve">n </w:t>
      </w:r>
      <w:r w:rsidR="00CE79C2">
        <w:t>ander</w:t>
      </w:r>
      <w:r w:rsidR="00AF0721">
        <w:t xml:space="preserve"> land werden ze al of niet gedoogd. </w:t>
      </w:r>
      <w:r w:rsidR="0067153C">
        <w:t>Er</w:t>
      </w:r>
      <w:r w:rsidR="00AF0721">
        <w:t xml:space="preserve"> waren </w:t>
      </w:r>
      <w:r w:rsidR="0067153C">
        <w:t>dan</w:t>
      </w:r>
      <w:r w:rsidR="00AF0721">
        <w:t xml:space="preserve"> </w:t>
      </w:r>
      <w:r w:rsidR="00CE79C2">
        <w:t xml:space="preserve">wetten, </w:t>
      </w:r>
      <w:r w:rsidR="00AF0721">
        <w:t>bepalingen</w:t>
      </w:r>
      <w:r w:rsidR="00D01C2C">
        <w:t xml:space="preserve"> die inhielden</w:t>
      </w:r>
      <w:r w:rsidR="00AF0721">
        <w:t xml:space="preserve"> dat Joden geen land mochten bezitten, dat ze uitgesloten </w:t>
      </w:r>
      <w:r w:rsidR="0067153C">
        <w:t xml:space="preserve">waren </w:t>
      </w:r>
      <w:r w:rsidR="00AF0721">
        <w:t>van bepaalde ambachten, dat ze extra zware belastingen moest</w:t>
      </w:r>
      <w:r w:rsidR="009A68C9">
        <w:t>en betalen. Desondanks wisten zij</w:t>
      </w:r>
      <w:r w:rsidR="00AF0721">
        <w:t xml:space="preserve"> zich </w:t>
      </w:r>
      <w:r>
        <w:t>er</w:t>
      </w:r>
      <w:r w:rsidR="00CE79C2">
        <w:t xml:space="preserve"> </w:t>
      </w:r>
      <w:r w:rsidR="00AF0721">
        <w:t>te handhaven o</w:t>
      </w:r>
      <w:r w:rsidR="00DE4D29">
        <w:t>nder meer door</w:t>
      </w:r>
      <w:r w:rsidR="00C74E36">
        <w:t xml:space="preserve"> </w:t>
      </w:r>
      <w:r w:rsidR="00AF0721">
        <w:t xml:space="preserve">markthandel en </w:t>
      </w:r>
      <w:r w:rsidR="0067153C">
        <w:t xml:space="preserve">internationale </w:t>
      </w:r>
      <w:r w:rsidR="00AF0721">
        <w:t xml:space="preserve">handelsbetrekkingen. </w:t>
      </w:r>
      <w:r w:rsidR="0067153C">
        <w:t xml:space="preserve">Totdat </w:t>
      </w:r>
      <w:r w:rsidR="00AF0721">
        <w:t>de vraag op</w:t>
      </w:r>
      <w:r w:rsidR="0067153C">
        <w:t>doemde</w:t>
      </w:r>
      <w:r w:rsidR="00AF0721">
        <w:t xml:space="preserve">: kunnen Joden wel goede burgers van 'ons land' zijn? Hun eigenheid, hun religieuze traditie, hun eigen taal, maakten hen verdacht. Er ontstonden door onbekendheid met hun leven merkwaardige verhalen over geheimzinnige rituelen, kindermoord, complotten tegen regeringen </w:t>
      </w:r>
      <w:r w:rsidR="00B40531">
        <w:t>va</w:t>
      </w:r>
      <w:r w:rsidR="00AF0721">
        <w:t>n land</w:t>
      </w:r>
      <w:r w:rsidR="00C74E36">
        <w:t>en</w:t>
      </w:r>
      <w:r w:rsidR="00AF0721">
        <w:t xml:space="preserve"> waar ze woonden. </w:t>
      </w:r>
      <w:r w:rsidR="00B40531">
        <w:t>Vervolging, gedwongen bekering, verbanning en aanslagen wa</w:t>
      </w:r>
      <w:r w:rsidR="00C74E36">
        <w:t>ren</w:t>
      </w:r>
      <w:r w:rsidR="00B40531">
        <w:t xml:space="preserve"> dan het antwoord. Dat gebeurde in christelijke landen en </w:t>
      </w:r>
      <w:r w:rsidR="00C74E36">
        <w:t xml:space="preserve">in </w:t>
      </w:r>
      <w:r w:rsidR="00B40531">
        <w:t xml:space="preserve">islamitische landen. </w:t>
      </w:r>
      <w:r w:rsidR="00D01C2C">
        <w:t>De Joden w</w:t>
      </w:r>
      <w:r w:rsidR="009A68C9">
        <w:t>e</w:t>
      </w:r>
      <w:r w:rsidR="00D01C2C">
        <w:t>r</w:t>
      </w:r>
      <w:r w:rsidR="009A68C9">
        <w:t>d</w:t>
      </w:r>
      <w:r w:rsidR="00D01C2C">
        <w:t>en eeuwen</w:t>
      </w:r>
      <w:r w:rsidR="0033676B">
        <w:t>lang gedwongen tot een opgejaagd en onzeker leven</w:t>
      </w:r>
      <w:r w:rsidR="00D01C2C">
        <w:t>, maar</w:t>
      </w:r>
      <w:r w:rsidR="0033676B">
        <w:t xml:space="preserve"> ze wisten zich staande te houden.</w:t>
      </w:r>
      <w:r w:rsidR="00B40531">
        <w:t xml:space="preserve"> Hun eigenheid, hun geloof in de Ene, het onderhouden van de sabbat en andere gebruiken </w:t>
      </w:r>
      <w:r w:rsidR="00C404EA">
        <w:t>é</w:t>
      </w:r>
      <w:r w:rsidR="00B40531">
        <w:t>n</w:t>
      </w:r>
      <w:r w:rsidR="00C74E36">
        <w:t xml:space="preserve"> vooral</w:t>
      </w:r>
      <w:r w:rsidR="00D01C2C">
        <w:t xml:space="preserve"> het </w:t>
      </w:r>
      <w:r w:rsidR="00C404EA">
        <w:t>'</w:t>
      </w:r>
      <w:r w:rsidR="00B40531">
        <w:t>leren</w:t>
      </w:r>
      <w:r w:rsidR="00C404EA">
        <w:t>'</w:t>
      </w:r>
      <w:r w:rsidR="00B40531">
        <w:t>, kennis vergaren over hun traditie</w:t>
      </w:r>
      <w:r w:rsidR="00C404EA">
        <w:t xml:space="preserve">, </w:t>
      </w:r>
      <w:r w:rsidR="00D01C2C">
        <w:t xml:space="preserve">de </w:t>
      </w:r>
      <w:r w:rsidR="00C404EA">
        <w:t>wetenschap</w:t>
      </w:r>
      <w:r w:rsidR="00C74E36">
        <w:t xml:space="preserve"> en muziek</w:t>
      </w:r>
      <w:r w:rsidR="009A68C9">
        <w:t>,</w:t>
      </w:r>
      <w:r w:rsidR="00C74E36">
        <w:t xml:space="preserve"> was en is</w:t>
      </w:r>
      <w:r w:rsidR="00B40531">
        <w:t xml:space="preserve"> </w:t>
      </w:r>
      <w:r w:rsidR="00C74E36">
        <w:t>h</w:t>
      </w:r>
      <w:r w:rsidR="00C404EA">
        <w:t xml:space="preserve">un </w:t>
      </w:r>
      <w:r w:rsidR="00B40531">
        <w:t>sterk geestelijk</w:t>
      </w:r>
      <w:r w:rsidR="00C404EA">
        <w:t>,</w:t>
      </w:r>
      <w:r w:rsidR="00B40531">
        <w:t xml:space="preserve"> spiritueel fundament</w:t>
      </w:r>
      <w:r w:rsidR="00C74E36">
        <w:t>. Dat</w:t>
      </w:r>
      <w:r w:rsidR="00B40531">
        <w:t xml:space="preserve"> werd letterlijk meegedragen</w:t>
      </w:r>
      <w:r w:rsidR="00C74E36">
        <w:t xml:space="preserve"> in</w:t>
      </w:r>
      <w:r w:rsidR="00DE4D29">
        <w:t xml:space="preserve"> de Thora (</w:t>
      </w:r>
      <w:r w:rsidR="00B40531">
        <w:t xml:space="preserve">de boekrollen en </w:t>
      </w:r>
      <w:r w:rsidR="00C74E36">
        <w:t xml:space="preserve">ook </w:t>
      </w:r>
      <w:r w:rsidR="00B40531">
        <w:t xml:space="preserve">andere geschriften). Bij </w:t>
      </w:r>
      <w:r w:rsidR="00C404EA">
        <w:t xml:space="preserve">een </w:t>
      </w:r>
      <w:r w:rsidR="00B40531">
        <w:t xml:space="preserve">aanval op hun woonplek, verbranding  van hun dorp, plundering en moordaanslagen was vluchten en elders </w:t>
      </w:r>
      <w:r w:rsidR="00C404EA">
        <w:t xml:space="preserve">je </w:t>
      </w:r>
      <w:r w:rsidR="00B40531">
        <w:t xml:space="preserve">heil zoeken </w:t>
      </w:r>
      <w:r w:rsidR="00C74E36">
        <w:t xml:space="preserve">vaak </w:t>
      </w:r>
      <w:r w:rsidR="00B40531">
        <w:t>de enige</w:t>
      </w:r>
      <w:r w:rsidR="00C404EA">
        <w:t xml:space="preserve"> </w:t>
      </w:r>
      <w:r w:rsidR="006F07C8">
        <w:t xml:space="preserve">tijdelijke oplossing. Deze </w:t>
      </w:r>
      <w:r w:rsidR="00C74E36">
        <w:t>situatie</w:t>
      </w:r>
      <w:r w:rsidR="006F07C8">
        <w:t xml:space="preserve"> van </w:t>
      </w:r>
      <w:r w:rsidR="00C74E36">
        <w:t xml:space="preserve">de </w:t>
      </w:r>
      <w:r w:rsidR="006F07C8">
        <w:t xml:space="preserve">Joden woekerde </w:t>
      </w:r>
      <w:r w:rsidR="00C74E36">
        <w:t>v</w:t>
      </w:r>
      <w:r w:rsidR="006F07C8">
        <w:t>oor</w:t>
      </w:r>
      <w:r w:rsidR="00C74E36">
        <w:t xml:space="preserve">t </w:t>
      </w:r>
      <w:r w:rsidR="00C404EA">
        <w:t xml:space="preserve">in </w:t>
      </w:r>
      <w:r w:rsidR="006F07C8">
        <w:t>alle naties</w:t>
      </w:r>
      <w:r w:rsidR="00C74E36">
        <w:t>, landen en woon</w:t>
      </w:r>
      <w:r w:rsidR="00E435AF">
        <w:t>p</w:t>
      </w:r>
      <w:r w:rsidR="00C74E36">
        <w:t>lekken</w:t>
      </w:r>
      <w:r w:rsidR="00C404EA">
        <w:t xml:space="preserve"> </w:t>
      </w:r>
      <w:r w:rsidR="00D01C2C">
        <w:t>en liep uiteindelijk uit</w:t>
      </w:r>
      <w:r w:rsidR="00E435AF">
        <w:t xml:space="preserve"> op het </w:t>
      </w:r>
      <w:r w:rsidR="00C404EA">
        <w:t>drama van de Sjoa</w:t>
      </w:r>
      <w:r w:rsidR="006F07C8">
        <w:t>,</w:t>
      </w:r>
      <w:r w:rsidR="00C404EA">
        <w:t xml:space="preserve"> </w:t>
      </w:r>
      <w:r w:rsidR="00E435AF">
        <w:t xml:space="preserve">de </w:t>
      </w:r>
      <w:r w:rsidR="00C404EA">
        <w:t>Vernietiging.</w:t>
      </w:r>
      <w:r w:rsidR="006F07C8">
        <w:t xml:space="preserve"> </w:t>
      </w:r>
      <w:r w:rsidR="00EB1845">
        <w:t xml:space="preserve">                </w:t>
      </w:r>
    </w:p>
    <w:p w:rsidR="003626BD" w:rsidRDefault="0033676B">
      <w:r w:rsidRPr="009A68C9">
        <w:rPr>
          <w:b/>
        </w:rPr>
        <w:t>KEERPUNT</w:t>
      </w:r>
      <w:r w:rsidRPr="009A68C9">
        <w:rPr>
          <w:b/>
        </w:rPr>
        <w:tab/>
      </w:r>
      <w:r w:rsidRPr="009A68C9">
        <w:rPr>
          <w:b/>
        </w:rPr>
        <w:tab/>
      </w:r>
      <w:r w:rsidRPr="009A68C9">
        <w:rPr>
          <w:b/>
        </w:rPr>
        <w:tab/>
      </w:r>
      <w:r w:rsidRPr="009A68C9">
        <w:rPr>
          <w:b/>
        </w:rPr>
        <w:tab/>
      </w:r>
      <w:r w:rsidRPr="009A68C9">
        <w:rPr>
          <w:b/>
        </w:rPr>
        <w:tab/>
      </w:r>
      <w:r w:rsidRPr="009A68C9">
        <w:rPr>
          <w:b/>
        </w:rPr>
        <w:tab/>
      </w:r>
      <w:r w:rsidRPr="009A68C9">
        <w:rPr>
          <w:b/>
        </w:rPr>
        <w:tab/>
      </w:r>
      <w:r w:rsidRPr="009A68C9">
        <w:rPr>
          <w:b/>
        </w:rPr>
        <w:tab/>
      </w:r>
      <w:r w:rsidRPr="009A68C9">
        <w:rPr>
          <w:b/>
        </w:rPr>
        <w:tab/>
      </w:r>
      <w:r w:rsidRPr="009A68C9">
        <w:rPr>
          <w:b/>
        </w:rPr>
        <w:tab/>
      </w:r>
      <w:r w:rsidRPr="009A68C9">
        <w:rPr>
          <w:b/>
        </w:rPr>
        <w:tab/>
      </w:r>
      <w:r>
        <w:t xml:space="preserve">    </w:t>
      </w:r>
      <w:r w:rsidR="00C404EA">
        <w:t>D</w:t>
      </w:r>
      <w:r w:rsidR="006F07C8">
        <w:t xml:space="preserve">oor </w:t>
      </w:r>
      <w:r w:rsidR="00441BFC">
        <w:t>die eeuwenlange on</w:t>
      </w:r>
      <w:r w:rsidR="00C404EA">
        <w:t xml:space="preserve">zekerheid ontstond </w:t>
      </w:r>
      <w:r w:rsidR="006F07C8">
        <w:t xml:space="preserve">eind 19e eeuw </w:t>
      </w:r>
      <w:r w:rsidR="00C404EA">
        <w:t xml:space="preserve">de mening: we </w:t>
      </w:r>
      <w:r w:rsidR="00D01C2C">
        <w:t>hebb</w:t>
      </w:r>
      <w:r w:rsidR="00C404EA">
        <w:t xml:space="preserve">en een eigen plek </w:t>
      </w:r>
      <w:r w:rsidR="00D01C2C">
        <w:t xml:space="preserve">nodig waar wij </w:t>
      </w:r>
      <w:r w:rsidR="00C404EA">
        <w:t>in veiligheid Jood</w:t>
      </w:r>
      <w:r w:rsidR="00E435AF">
        <w:t xml:space="preserve"> </w:t>
      </w:r>
      <w:r w:rsidR="00C404EA">
        <w:t>kunnen zijn.</w:t>
      </w:r>
      <w:r w:rsidR="00E435AF">
        <w:t xml:space="preserve"> </w:t>
      </w:r>
      <w:r w:rsidR="006F07C8">
        <w:t>We kennen d</w:t>
      </w:r>
      <w:r w:rsidR="00C404EA">
        <w:t>i</w:t>
      </w:r>
      <w:r w:rsidR="006F07C8">
        <w:t xml:space="preserve">t als het </w:t>
      </w:r>
      <w:r w:rsidR="00D01C2C">
        <w:t>z</w:t>
      </w:r>
      <w:r w:rsidR="006F07C8">
        <w:t xml:space="preserve">ionisme, </w:t>
      </w:r>
      <w:r w:rsidR="00D01C2C">
        <w:t>dat met name</w:t>
      </w:r>
      <w:r w:rsidR="006F07C8">
        <w:t xml:space="preserve"> door Theodoor Herzl</w:t>
      </w:r>
      <w:r w:rsidR="00D01C2C">
        <w:t xml:space="preserve"> werd uitgedragen</w:t>
      </w:r>
      <w:r w:rsidR="006F07C8">
        <w:t>.</w:t>
      </w:r>
      <w:r w:rsidR="00A27E27">
        <w:t xml:space="preserve"> Die visie werd steeds sterker en vele</w:t>
      </w:r>
      <w:r w:rsidR="00A17452">
        <w:t>n</w:t>
      </w:r>
      <w:r w:rsidR="00A27E27">
        <w:t xml:space="preserve"> gingen zich </w:t>
      </w:r>
      <w:r w:rsidR="009A68C9">
        <w:t xml:space="preserve">weer </w:t>
      </w:r>
      <w:r w:rsidR="00A27E27">
        <w:t xml:space="preserve">vestigen in het Land. </w:t>
      </w:r>
      <w:r w:rsidR="00A17452">
        <w:t>De aloude bede van het Pesachfeest: 'volgend jaar in  Jeruzalem'</w:t>
      </w:r>
      <w:r w:rsidR="00FF7932">
        <w:t xml:space="preserve"> is door de eeuwen heen blijven</w:t>
      </w:r>
      <w:r w:rsidR="00A17452">
        <w:t xml:space="preserve"> klinken. Anderen wil</w:t>
      </w:r>
      <w:r w:rsidR="00D339D7">
        <w:t>d</w:t>
      </w:r>
      <w:r w:rsidR="00A17452">
        <w:t>en blijven</w:t>
      </w:r>
      <w:r w:rsidR="00D01C2C">
        <w:t xml:space="preserve"> </w:t>
      </w:r>
      <w:r w:rsidR="00A17452">
        <w:t xml:space="preserve">in de </w:t>
      </w:r>
      <w:r w:rsidR="006F07C8">
        <w:t xml:space="preserve">landen waar </w:t>
      </w:r>
      <w:r w:rsidR="00A17452">
        <w:t xml:space="preserve">ze al van generatie op generatie </w:t>
      </w:r>
      <w:r w:rsidR="006F07C8">
        <w:t>als burger</w:t>
      </w:r>
      <w:r w:rsidR="00A17452">
        <w:t xml:space="preserve">s </w:t>
      </w:r>
      <w:r w:rsidR="003626BD">
        <w:t xml:space="preserve">woonden </w:t>
      </w:r>
      <w:r w:rsidR="006F07C8">
        <w:t xml:space="preserve">( </w:t>
      </w:r>
      <w:r w:rsidR="00914CD8">
        <w:t xml:space="preserve">de </w:t>
      </w:r>
      <w:r w:rsidR="006F07C8">
        <w:t>vrijheid van godsdienst</w:t>
      </w:r>
      <w:r w:rsidR="00E435AF">
        <w:t xml:space="preserve"> kwam </w:t>
      </w:r>
      <w:r w:rsidR="006F07C8">
        <w:t>na de Franse Revolutie ), maar</w:t>
      </w:r>
      <w:r w:rsidR="009F0446">
        <w:t xml:space="preserve"> de</w:t>
      </w:r>
      <w:r w:rsidR="006F07C8">
        <w:t xml:space="preserve"> onzekerheid </w:t>
      </w:r>
      <w:r w:rsidR="00E435AF">
        <w:t>bleef</w:t>
      </w:r>
      <w:r w:rsidR="00D339D7">
        <w:t>.</w:t>
      </w:r>
      <w:r w:rsidR="006F07C8">
        <w:t xml:space="preserve"> </w:t>
      </w:r>
      <w:r w:rsidR="00A17452">
        <w:t>I</w:t>
      </w:r>
      <w:r w:rsidR="006F07C8">
        <w:t xml:space="preserve">n mei 1948 </w:t>
      </w:r>
      <w:r w:rsidR="00A17452">
        <w:t xml:space="preserve">werd </w:t>
      </w:r>
      <w:r w:rsidR="006F07C8">
        <w:t xml:space="preserve">de Staat Israël opgericht. </w:t>
      </w:r>
      <w:r w:rsidR="009F0446">
        <w:t xml:space="preserve">    </w:t>
      </w:r>
    </w:p>
    <w:p w:rsidR="00FF7932" w:rsidRDefault="00737624">
      <w:r>
        <w:t xml:space="preserve">Daarmee </w:t>
      </w:r>
      <w:r w:rsidR="00CA0E3C">
        <w:t xml:space="preserve"> was </w:t>
      </w:r>
      <w:r w:rsidR="009F0446">
        <w:t xml:space="preserve">echter </w:t>
      </w:r>
      <w:r>
        <w:t>een nieuw probleem ontstaan,</w:t>
      </w:r>
      <w:r w:rsidR="00CA0E3C">
        <w:t xml:space="preserve"> het probleem  van de verhouding t</w:t>
      </w:r>
      <w:r w:rsidR="00E435AF">
        <w:t>ot</w:t>
      </w:r>
      <w:r w:rsidR="00CA0E3C">
        <w:t xml:space="preserve"> de </w:t>
      </w:r>
      <w:r w:rsidR="00E435AF">
        <w:t>A</w:t>
      </w:r>
      <w:r w:rsidR="00CA0E3C">
        <w:t xml:space="preserve">rabische buurlanden en </w:t>
      </w:r>
      <w:r>
        <w:t>binne</w:t>
      </w:r>
      <w:r w:rsidR="00CA0E3C">
        <w:t>n</w:t>
      </w:r>
      <w:r w:rsidR="00E435AF">
        <w:t xml:space="preserve"> Israël </w:t>
      </w:r>
      <w:r w:rsidR="009F0446">
        <w:t xml:space="preserve">zelf </w:t>
      </w:r>
      <w:r w:rsidR="00E435AF">
        <w:t>het samenleven</w:t>
      </w:r>
      <w:r w:rsidR="00CA0E3C">
        <w:t xml:space="preserve"> met de Palestijnse  bevolking</w:t>
      </w:r>
      <w:r w:rsidR="00D339D7">
        <w:t>,</w:t>
      </w:r>
      <w:r w:rsidR="00CA0E3C">
        <w:t xml:space="preserve"> </w:t>
      </w:r>
      <w:r w:rsidR="00D339D7">
        <w:t>die</w:t>
      </w:r>
      <w:r w:rsidR="00DA6DA9">
        <w:t xml:space="preserve"> </w:t>
      </w:r>
      <w:r w:rsidR="009F0446">
        <w:t xml:space="preserve">daar ook </w:t>
      </w:r>
      <w:r w:rsidR="00DA6DA9">
        <w:t>al generaties</w:t>
      </w:r>
      <w:r w:rsidR="00D339D7">
        <w:t xml:space="preserve"> </w:t>
      </w:r>
      <w:r w:rsidR="009F0446">
        <w:t xml:space="preserve">woont en bestaat </w:t>
      </w:r>
      <w:r w:rsidR="003626BD">
        <w:t xml:space="preserve">uit </w:t>
      </w:r>
      <w:r w:rsidR="00CA0E3C">
        <w:t>zowel christenen als moslims</w:t>
      </w:r>
      <w:r w:rsidR="009F0446">
        <w:t>.</w:t>
      </w:r>
      <w:r w:rsidR="00CA0E3C">
        <w:t xml:space="preserve"> </w:t>
      </w:r>
      <w:r w:rsidR="00E435AF">
        <w:t>De</w:t>
      </w:r>
      <w:r w:rsidR="004D5203">
        <w:t>ze</w:t>
      </w:r>
      <w:r w:rsidR="00E435AF">
        <w:t xml:space="preserve"> spanning </w:t>
      </w:r>
      <w:r w:rsidR="00CA0E3C">
        <w:t xml:space="preserve">is </w:t>
      </w:r>
      <w:r>
        <w:t xml:space="preserve">de afgelopen decennia helaas verder opgelopen en </w:t>
      </w:r>
      <w:r w:rsidR="00D339D7">
        <w:t xml:space="preserve">steeds </w:t>
      </w:r>
      <w:r>
        <w:t>pijnlijk</w:t>
      </w:r>
      <w:r w:rsidR="00D339D7">
        <w:t>er</w:t>
      </w:r>
      <w:r>
        <w:t xml:space="preserve"> voelbaar geworden. </w:t>
      </w:r>
    </w:p>
    <w:p w:rsidR="00F443D7" w:rsidRDefault="004D5203">
      <w:r w:rsidRPr="004D5203">
        <w:rPr>
          <w:b/>
        </w:rPr>
        <w:lastRenderedPageBreak/>
        <w:t>DE TOEKOMST</w:t>
      </w:r>
      <w:r w:rsidRPr="004D5203">
        <w:rPr>
          <w:b/>
        </w:rPr>
        <w:tab/>
      </w:r>
      <w:r w:rsidRPr="004D5203">
        <w:rPr>
          <w:b/>
        </w:rPr>
        <w:tab/>
      </w:r>
      <w:r w:rsidRPr="004D5203">
        <w:rPr>
          <w:b/>
        </w:rPr>
        <w:tab/>
      </w:r>
      <w:r w:rsidRPr="004D5203">
        <w:rPr>
          <w:b/>
        </w:rPr>
        <w:tab/>
      </w:r>
      <w:r w:rsidRPr="004D5203">
        <w:rPr>
          <w:b/>
        </w:rPr>
        <w:tab/>
      </w:r>
      <w:r w:rsidRPr="004D5203">
        <w:rPr>
          <w:b/>
        </w:rPr>
        <w:tab/>
      </w:r>
      <w:r w:rsidRPr="004D5203">
        <w:rPr>
          <w:b/>
        </w:rPr>
        <w:tab/>
      </w:r>
      <w:r w:rsidRPr="004D5203">
        <w:rPr>
          <w:b/>
        </w:rPr>
        <w:tab/>
      </w:r>
      <w:r w:rsidRPr="004D5203">
        <w:rPr>
          <w:b/>
        </w:rPr>
        <w:tab/>
      </w:r>
      <w:r w:rsidRPr="004D5203">
        <w:rPr>
          <w:b/>
        </w:rPr>
        <w:tab/>
      </w:r>
      <w:r>
        <w:t xml:space="preserve">  </w:t>
      </w:r>
      <w:r w:rsidR="00F412B4">
        <w:t xml:space="preserve">Naast de inzet voor dialooggesprekken </w:t>
      </w:r>
      <w:r>
        <w:t>overal In Israël en ook elders t</w:t>
      </w:r>
      <w:r w:rsidR="00F412B4">
        <w:t xml:space="preserve">ussen met name </w:t>
      </w:r>
      <w:r>
        <w:t xml:space="preserve">de </w:t>
      </w:r>
      <w:r w:rsidR="00F412B4">
        <w:t>jongeren van Israëlische en Palestijnse origine</w:t>
      </w:r>
      <w:r w:rsidR="00FF7932">
        <w:t xml:space="preserve"> </w:t>
      </w:r>
      <w:r>
        <w:t>zij</w:t>
      </w:r>
      <w:r w:rsidR="00FF7932">
        <w:t>n</w:t>
      </w:r>
      <w:r>
        <w:t xml:space="preserve"> er </w:t>
      </w:r>
      <w:r w:rsidR="00FF7932">
        <w:t xml:space="preserve">meerdere initiatieven voor </w:t>
      </w:r>
      <w:r>
        <w:t xml:space="preserve">een </w:t>
      </w:r>
      <w:r w:rsidR="00FF7932">
        <w:t>betere verstandhouding</w:t>
      </w:r>
      <w:r>
        <w:t>. De communicatie is echter moeilijk</w:t>
      </w:r>
      <w:r w:rsidR="00F412B4">
        <w:t xml:space="preserve"> door de pijnlijke ervaringen in het verleden</w:t>
      </w:r>
      <w:r>
        <w:t>,</w:t>
      </w:r>
      <w:r w:rsidR="008450F7">
        <w:t xml:space="preserve"> </w:t>
      </w:r>
      <w:r>
        <w:t xml:space="preserve">de </w:t>
      </w:r>
      <w:r w:rsidR="008450F7">
        <w:t>huidige blokkades</w:t>
      </w:r>
      <w:r>
        <w:t>,</w:t>
      </w:r>
      <w:r w:rsidR="00F412B4">
        <w:t xml:space="preserve"> de kwetsbare onderlinge verhoudingen in Israël</w:t>
      </w:r>
      <w:r w:rsidR="00F443D7">
        <w:t xml:space="preserve"> zelf</w:t>
      </w:r>
      <w:r w:rsidR="008450F7">
        <w:t>,</w:t>
      </w:r>
      <w:r w:rsidR="00F412B4">
        <w:t xml:space="preserve"> op de West Bank</w:t>
      </w:r>
      <w:r>
        <w:t xml:space="preserve"> met de nederzettingen</w:t>
      </w:r>
      <w:r w:rsidR="003213EF">
        <w:t xml:space="preserve"> en de confrontatie met Hamas in </w:t>
      </w:r>
      <w:r w:rsidR="00F412B4">
        <w:t>Gaza</w:t>
      </w:r>
      <w:r>
        <w:t>.</w:t>
      </w:r>
      <w:r w:rsidR="00F443D7">
        <w:t xml:space="preserve"> </w:t>
      </w:r>
      <w:r w:rsidR="008450F7">
        <w:t xml:space="preserve">                                                                </w:t>
      </w:r>
      <w:r w:rsidR="00DA6DA9">
        <w:t xml:space="preserve">Over en weer mag </w:t>
      </w:r>
      <w:r w:rsidR="003626BD">
        <w:t>en</w:t>
      </w:r>
      <w:r w:rsidR="003213EF">
        <w:t xml:space="preserve"> moet</w:t>
      </w:r>
      <w:r w:rsidR="003626BD">
        <w:t xml:space="preserve"> er </w:t>
      </w:r>
      <w:r w:rsidR="00F443D7">
        <w:t>plaats</w:t>
      </w:r>
      <w:r w:rsidR="00DA6DA9">
        <w:t xml:space="preserve"> zijn voor kritiek</w:t>
      </w:r>
      <w:r w:rsidR="003626BD">
        <w:t xml:space="preserve"> tussen </w:t>
      </w:r>
      <w:r w:rsidR="00F443D7">
        <w:t>de</w:t>
      </w:r>
      <w:r w:rsidR="003213EF">
        <w:t xml:space="preserve">ze verschillende </w:t>
      </w:r>
      <w:r w:rsidR="00F443D7">
        <w:t xml:space="preserve"> </w:t>
      </w:r>
      <w:r w:rsidR="003626BD">
        <w:t>bevolkings</w:t>
      </w:r>
      <w:r w:rsidR="003213EF">
        <w:t>-</w:t>
      </w:r>
      <w:r w:rsidR="003626BD">
        <w:t>groepen</w:t>
      </w:r>
      <w:r w:rsidR="00DA6DA9">
        <w:t>.</w:t>
      </w:r>
      <w:r w:rsidR="003626BD">
        <w:t xml:space="preserve"> </w:t>
      </w:r>
      <w:r w:rsidR="003213EF">
        <w:t>Openheid voor het</w:t>
      </w:r>
      <w:r w:rsidR="00CA0E3C">
        <w:t xml:space="preserve"> zelf-verstaan van de ander (hoe iemand denkt, voelt en gelooft</w:t>
      </w:r>
      <w:r w:rsidR="003213EF">
        <w:t>, negatieve en positieve ervaringen verwerkt,</w:t>
      </w:r>
      <w:r w:rsidR="00F443D7">
        <w:t xml:space="preserve"> en</w:t>
      </w:r>
      <w:r w:rsidR="00B03F10">
        <w:t xml:space="preserve"> eigen cultuur</w:t>
      </w:r>
      <w:r w:rsidR="00F443D7">
        <w:t xml:space="preserve"> en verleden beleeft</w:t>
      </w:r>
      <w:r w:rsidR="00CA0E3C">
        <w:t xml:space="preserve">) </w:t>
      </w:r>
      <w:r w:rsidR="00DA6DA9">
        <w:t>vereist</w:t>
      </w:r>
      <w:r w:rsidR="003213EF">
        <w:t xml:space="preserve"> juist </w:t>
      </w:r>
      <w:r w:rsidR="00EB1845">
        <w:t>dialoog en respect</w:t>
      </w:r>
      <w:r w:rsidR="003213EF">
        <w:t xml:space="preserve"> met het oog op ge</w:t>
      </w:r>
      <w:r w:rsidR="00747333">
        <w:t>z</w:t>
      </w:r>
      <w:r w:rsidR="003213EF">
        <w:t>amen</w:t>
      </w:r>
      <w:r w:rsidR="00747333">
        <w:t>l</w:t>
      </w:r>
      <w:r w:rsidR="003213EF">
        <w:t>ijke toe</w:t>
      </w:r>
      <w:r w:rsidR="00747333">
        <w:t>komst</w:t>
      </w:r>
      <w:r w:rsidR="00EB1845">
        <w:t>.</w:t>
      </w:r>
      <w:r w:rsidR="00F443D7">
        <w:t xml:space="preserve"> </w:t>
      </w:r>
      <w:r w:rsidR="00747333">
        <w:t xml:space="preserve"> Vertrouwen herwinnen is een zware opgave.                                                                                                                              </w:t>
      </w:r>
      <w:r w:rsidR="00F443D7">
        <w:t>In de</w:t>
      </w:r>
      <w:r w:rsidR="00FF7932">
        <w:t>ze</w:t>
      </w:r>
      <w:r w:rsidR="00F443D7">
        <w:t xml:space="preserve"> complexe situatie</w:t>
      </w:r>
      <w:r w:rsidR="00737624">
        <w:t xml:space="preserve"> </w:t>
      </w:r>
      <w:r w:rsidR="00EB1845">
        <w:t>mag echter nooit</w:t>
      </w:r>
      <w:r w:rsidR="00FF7932">
        <w:t xml:space="preserve"> Jodenhaat</w:t>
      </w:r>
      <w:r w:rsidR="00747333">
        <w:t xml:space="preserve"> -</w:t>
      </w:r>
      <w:r w:rsidR="00F443D7">
        <w:t xml:space="preserve"> noch hier </w:t>
      </w:r>
      <w:r w:rsidR="00FF7932">
        <w:t xml:space="preserve">in ons land </w:t>
      </w:r>
      <w:r w:rsidR="00F443D7">
        <w:t>noch daar of elders</w:t>
      </w:r>
      <w:r w:rsidR="00747333">
        <w:t xml:space="preserve"> -</w:t>
      </w:r>
      <w:r w:rsidR="00EB1845">
        <w:t xml:space="preserve"> het antwoord zijn op het conflict.</w:t>
      </w:r>
      <w:r w:rsidR="00FF7932">
        <w:t xml:space="preserve"> Haat is een gruwelijke </w:t>
      </w:r>
      <w:r w:rsidR="00747333">
        <w:t xml:space="preserve">onmenselijke </w:t>
      </w:r>
      <w:r w:rsidR="00FF7932">
        <w:t xml:space="preserve">uitwas en moet worden weersproken. </w:t>
      </w:r>
      <w:r w:rsidR="00EB1845">
        <w:tab/>
      </w:r>
      <w:r w:rsidR="00EB1845">
        <w:tab/>
      </w:r>
      <w:r w:rsidR="00EB1845">
        <w:tab/>
      </w:r>
      <w:r w:rsidR="00EB1845">
        <w:tab/>
      </w:r>
      <w:r w:rsidR="00EB1845">
        <w:tab/>
      </w:r>
      <w:r w:rsidR="00EB1845">
        <w:tab/>
      </w:r>
      <w:r w:rsidR="00EB1845">
        <w:tab/>
      </w:r>
      <w:r w:rsidR="00EB1845">
        <w:tab/>
      </w:r>
      <w:r w:rsidR="00EB1845">
        <w:tab/>
      </w:r>
      <w:r w:rsidR="00EB1845">
        <w:tab/>
      </w:r>
      <w:r w:rsidR="00EB1845">
        <w:tab/>
      </w:r>
      <w:r w:rsidR="00EB1845">
        <w:tab/>
      </w:r>
      <w:r w:rsidR="00EB1845">
        <w:tab/>
      </w:r>
    </w:p>
    <w:p w:rsidR="00BE6407" w:rsidRDefault="00CA0E3C">
      <w:r>
        <w:t>F</w:t>
      </w:r>
      <w:r w:rsidR="008C7A76">
        <w:t>rans Zwarts, lid KRI, Kath. Raad voor Kerk en Jodendom.</w:t>
      </w:r>
      <w:bookmarkStart w:id="0" w:name="_GoBack"/>
      <w:bookmarkEnd w:id="0"/>
    </w:p>
    <w:sectPr w:rsidR="00BE6407" w:rsidSect="004F67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10A" w:rsidRDefault="00DC110A" w:rsidP="00E562EC">
      <w:pPr>
        <w:spacing w:after="0"/>
      </w:pPr>
      <w:r>
        <w:separator/>
      </w:r>
    </w:p>
  </w:endnote>
  <w:endnote w:type="continuationSeparator" w:id="0">
    <w:p w:rsidR="00DC110A" w:rsidRDefault="00DC110A" w:rsidP="00E562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217"/>
      <w:docPartObj>
        <w:docPartGallery w:val="Page Numbers (Bottom of Page)"/>
        <w:docPartUnique/>
      </w:docPartObj>
    </w:sdtPr>
    <w:sdtEndPr/>
    <w:sdtContent>
      <w:p w:rsidR="00E562EC" w:rsidRDefault="00F74A1E">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rsidR="00E562EC" w:rsidRDefault="00E562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10A" w:rsidRDefault="00DC110A" w:rsidP="00E562EC">
      <w:pPr>
        <w:spacing w:after="0"/>
      </w:pPr>
      <w:r>
        <w:separator/>
      </w:r>
    </w:p>
  </w:footnote>
  <w:footnote w:type="continuationSeparator" w:id="0">
    <w:p w:rsidR="00DC110A" w:rsidRDefault="00DC110A" w:rsidP="00E562E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07"/>
    <w:rsid w:val="0005727F"/>
    <w:rsid w:val="001412E8"/>
    <w:rsid w:val="001C147F"/>
    <w:rsid w:val="00211CE1"/>
    <w:rsid w:val="00215BF8"/>
    <w:rsid w:val="00262DC0"/>
    <w:rsid w:val="002942D7"/>
    <w:rsid w:val="002D01D1"/>
    <w:rsid w:val="003213EF"/>
    <w:rsid w:val="0033676B"/>
    <w:rsid w:val="003626BD"/>
    <w:rsid w:val="003707BD"/>
    <w:rsid w:val="0039132D"/>
    <w:rsid w:val="003A48BC"/>
    <w:rsid w:val="003F045F"/>
    <w:rsid w:val="00441BFC"/>
    <w:rsid w:val="004B34E7"/>
    <w:rsid w:val="004D5203"/>
    <w:rsid w:val="004F6703"/>
    <w:rsid w:val="0067153C"/>
    <w:rsid w:val="006948F6"/>
    <w:rsid w:val="006F07C8"/>
    <w:rsid w:val="00737624"/>
    <w:rsid w:val="00745AF8"/>
    <w:rsid w:val="00747333"/>
    <w:rsid w:val="00841909"/>
    <w:rsid w:val="008450F7"/>
    <w:rsid w:val="008C3072"/>
    <w:rsid w:val="008C7A76"/>
    <w:rsid w:val="00914CD8"/>
    <w:rsid w:val="00916DB7"/>
    <w:rsid w:val="009A68C9"/>
    <w:rsid w:val="009F0446"/>
    <w:rsid w:val="00A00955"/>
    <w:rsid w:val="00A17452"/>
    <w:rsid w:val="00A27E27"/>
    <w:rsid w:val="00A46611"/>
    <w:rsid w:val="00A916FC"/>
    <w:rsid w:val="00AF0721"/>
    <w:rsid w:val="00B03F10"/>
    <w:rsid w:val="00B40531"/>
    <w:rsid w:val="00BD294B"/>
    <w:rsid w:val="00BE6407"/>
    <w:rsid w:val="00C404EA"/>
    <w:rsid w:val="00C74E36"/>
    <w:rsid w:val="00CA0E3C"/>
    <w:rsid w:val="00CE79C2"/>
    <w:rsid w:val="00D01C2C"/>
    <w:rsid w:val="00D339D7"/>
    <w:rsid w:val="00DA6DA9"/>
    <w:rsid w:val="00DC110A"/>
    <w:rsid w:val="00DE4D29"/>
    <w:rsid w:val="00E435AF"/>
    <w:rsid w:val="00E562EC"/>
    <w:rsid w:val="00EB1845"/>
    <w:rsid w:val="00EC04B2"/>
    <w:rsid w:val="00EC2348"/>
    <w:rsid w:val="00F26892"/>
    <w:rsid w:val="00F412B4"/>
    <w:rsid w:val="00F443D7"/>
    <w:rsid w:val="00F74A1E"/>
    <w:rsid w:val="00FB06AD"/>
    <w:rsid w:val="00FF79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670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562EC"/>
    <w:pPr>
      <w:tabs>
        <w:tab w:val="center" w:pos="4536"/>
        <w:tab w:val="right" w:pos="9072"/>
      </w:tabs>
      <w:spacing w:after="0"/>
    </w:pPr>
  </w:style>
  <w:style w:type="character" w:customStyle="1" w:styleId="KoptekstChar">
    <w:name w:val="Koptekst Char"/>
    <w:basedOn w:val="Standaardalinea-lettertype"/>
    <w:link w:val="Koptekst"/>
    <w:uiPriority w:val="99"/>
    <w:semiHidden/>
    <w:rsid w:val="00E562EC"/>
  </w:style>
  <w:style w:type="paragraph" w:styleId="Voettekst">
    <w:name w:val="footer"/>
    <w:basedOn w:val="Standaard"/>
    <w:link w:val="VoettekstChar"/>
    <w:uiPriority w:val="99"/>
    <w:unhideWhenUsed/>
    <w:rsid w:val="00E562EC"/>
    <w:pPr>
      <w:tabs>
        <w:tab w:val="center" w:pos="4536"/>
        <w:tab w:val="right" w:pos="9072"/>
      </w:tabs>
      <w:spacing w:after="0"/>
    </w:pPr>
  </w:style>
  <w:style w:type="character" w:customStyle="1" w:styleId="VoettekstChar">
    <w:name w:val="Voettekst Char"/>
    <w:basedOn w:val="Standaardalinea-lettertype"/>
    <w:link w:val="Voettekst"/>
    <w:uiPriority w:val="99"/>
    <w:rsid w:val="00E56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F670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562EC"/>
    <w:pPr>
      <w:tabs>
        <w:tab w:val="center" w:pos="4536"/>
        <w:tab w:val="right" w:pos="9072"/>
      </w:tabs>
      <w:spacing w:after="0"/>
    </w:pPr>
  </w:style>
  <w:style w:type="character" w:customStyle="1" w:styleId="KoptekstChar">
    <w:name w:val="Koptekst Char"/>
    <w:basedOn w:val="Standaardalinea-lettertype"/>
    <w:link w:val="Koptekst"/>
    <w:uiPriority w:val="99"/>
    <w:semiHidden/>
    <w:rsid w:val="00E562EC"/>
  </w:style>
  <w:style w:type="paragraph" w:styleId="Voettekst">
    <w:name w:val="footer"/>
    <w:basedOn w:val="Standaard"/>
    <w:link w:val="VoettekstChar"/>
    <w:uiPriority w:val="99"/>
    <w:unhideWhenUsed/>
    <w:rsid w:val="00E562EC"/>
    <w:pPr>
      <w:tabs>
        <w:tab w:val="center" w:pos="4536"/>
        <w:tab w:val="right" w:pos="9072"/>
      </w:tabs>
      <w:spacing w:after="0"/>
    </w:pPr>
  </w:style>
  <w:style w:type="character" w:customStyle="1" w:styleId="VoettekstChar">
    <w:name w:val="Voettekst Char"/>
    <w:basedOn w:val="Standaardalinea-lettertype"/>
    <w:link w:val="Voettekst"/>
    <w:uiPriority w:val="99"/>
    <w:rsid w:val="00E56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D746-21A1-4C95-88C8-AF5F195C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416</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J. Zwarts</dc:creator>
  <cp:lastModifiedBy>Anna Kruse</cp:lastModifiedBy>
  <cp:revision>2</cp:revision>
  <dcterms:created xsi:type="dcterms:W3CDTF">2014-09-03T15:00:00Z</dcterms:created>
  <dcterms:modified xsi:type="dcterms:W3CDTF">2014-09-03T15:00:00Z</dcterms:modified>
</cp:coreProperties>
</file>